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et al.</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49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21,</w:t>
      </w:r>
      <w:r xml:space="preserve">
        <w:t> </w:t>
      </w:r>
      <w:r>
        <w:t xml:space="preserve">2021, read first time and referred to Committee on Jurisprudence;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4,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92</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a warrant authorizing the use of a no-knock entry by a peace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 Code of Criminal Procedure, is amended by adding Article 15.2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5.251.</w:t>
      </w:r>
      <w:r>
        <w:rPr>
          <w:u w:val="single"/>
        </w:rPr>
        <w:t xml:space="preserve"> </w:t>
      </w:r>
      <w:r>
        <w:rPr>
          <w:u w:val="single"/>
        </w:rPr>
        <w:t xml:space="preserve"> </w:t>
      </w:r>
      <w:r>
        <w:rPr>
          <w:u w:val="single"/>
        </w:rPr>
        <w:t xml:space="preserve">NO-KNOCK WARRANT.  (a)  In this article, "no-knock entry" means a peace officer's entry, for the purpose of executing a warrant, into a building or other place without giving notice of the officer's authority or purpose before ent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nly the following magistrates may issue a warrant under this chapter that authorizes a no-knock en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court jud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utory county court jud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dge of a county court who is an attorney licensed by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udge of a municipal court of record who is an attorney licensed by this sta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magistrate if the county in which the warrant is issued does not ha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nicipal court of record with a courtroom located in that county and a judge who is an attorney licensed by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 court judge who is an attorney licensed by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utory county court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issue a warrant under this chapter that authorizes a no-knock entry only if the complaint is submitted concurrently with a statement that approves the use of a no-knock entry and that is signed by the chief administrator of the law enforcement agency employing the affiant or by the chief administrator's design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25.</w:t>
      </w:r>
      <w:r>
        <w:rPr>
          <w:u w:val="single"/>
        </w:rPr>
        <w:t xml:space="preserve"> </w:t>
      </w:r>
      <w:r>
        <w:rPr>
          <w:u w:val="single"/>
        </w:rPr>
        <w:t xml:space="preserve"> </w:t>
      </w:r>
      <w:r>
        <w:rPr>
          <w:u w:val="single"/>
        </w:rPr>
        <w:t xml:space="preserve">NO-KNOCK WARRANT.  (a)  In this article,</w:t>
      </w:r>
      <w:r>
        <w:rPr>
          <w:u w:val="single"/>
        </w:rPr>
        <w:t xml:space="preserve"> </w:t>
      </w:r>
      <w:r>
        <w:rPr>
          <w:u w:val="single"/>
        </w:rPr>
        <w:t xml:space="preserve">"no-knock entry" has the meaning assigned by Article 15.2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nly the following magistrates may issue a warrant under this chapter that authorizes a no-knock en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court jud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utory county court jud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dge of a county court who is an attorney licensed by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udge of a municipal court of record who is an attorney licensed by this sta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magistrate if the county in which the warrant is issued does not ha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nicipal court of record with a courtroom located in that county and a judge who is an attorney licensed by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 court judge who is an attorney licensed by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utory county court judg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issue a warrant under this chapter that authorizes a no-knock entry only if the affidavit under Article 18.01(b) is submitted concurrently with a statement that approves the use of a no-knock entry and that is signed by the chief administrator of the law enforcement agency employing the affiant or by the chief administrator's design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warrant issued on or after the effective date of this Act. A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